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Default="009D02A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4787C" w:rsidRDefault="00A4787C">
      <w:pPr>
        <w:spacing w:line="370" w:lineRule="exact"/>
        <w:rPr>
          <w:sz w:val="24"/>
          <w:szCs w:val="24"/>
        </w:rPr>
      </w:pPr>
    </w:p>
    <w:p w:rsidR="00A4787C" w:rsidRDefault="009D02A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1</w:t>
      </w:r>
    </w:p>
    <w:p w:rsidR="00A4787C" w:rsidRDefault="00A4787C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A4787C">
        <w:trPr>
          <w:trHeight w:val="266"/>
        </w:trPr>
        <w:tc>
          <w:tcPr>
            <w:tcW w:w="818" w:type="dxa"/>
          </w:tcPr>
          <w:p w:rsidR="00A4787C" w:rsidRDefault="009D02A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A4787C" w:rsidRDefault="009D02A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6"/>
        </w:trPr>
        <w:tc>
          <w:tcPr>
            <w:tcW w:w="818" w:type="dxa"/>
          </w:tcPr>
          <w:p w:rsidR="00A4787C" w:rsidRDefault="009D02A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4787C" w:rsidRDefault="009D02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76"/>
        </w:trPr>
        <w:tc>
          <w:tcPr>
            <w:tcW w:w="818" w:type="dxa"/>
          </w:tcPr>
          <w:p w:rsidR="00A4787C" w:rsidRDefault="009D02A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76"/>
        </w:trPr>
        <w:tc>
          <w:tcPr>
            <w:tcW w:w="818" w:type="dxa"/>
          </w:tcPr>
          <w:p w:rsidR="00A4787C" w:rsidRDefault="009D02A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A4787C" w:rsidRDefault="00A4787C">
            <w:pPr>
              <w:snapToGrid w:val="0"/>
              <w:rPr>
                <w:sz w:val="24"/>
                <w:szCs w:val="24"/>
              </w:rPr>
            </w:pPr>
          </w:p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A4787C" w:rsidRDefault="00A478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6"/>
        </w:trPr>
        <w:tc>
          <w:tcPr>
            <w:tcW w:w="818" w:type="dxa"/>
          </w:tcPr>
          <w:p w:rsidR="00A4787C" w:rsidRDefault="009D02A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A4787C" w:rsidRDefault="009D02A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6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8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8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A4787C" w:rsidRDefault="00A95E5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524,11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6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60092,60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78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76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46"/>
        </w:trPr>
        <w:tc>
          <w:tcPr>
            <w:tcW w:w="818" w:type="dxa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4787C" w:rsidRDefault="00A4787C">
            <w:pPr>
              <w:rPr>
                <w:sz w:val="20"/>
              </w:rPr>
            </w:pPr>
          </w:p>
        </w:tc>
      </w:tr>
      <w:tr w:rsidR="00A4787C">
        <w:trPr>
          <w:trHeight w:val="266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A4787C" w:rsidRDefault="009D02A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75098,73 </w:t>
            </w:r>
          </w:p>
        </w:tc>
      </w:tr>
      <w:tr w:rsidR="00A4787C">
        <w:trPr>
          <w:trHeight w:val="246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A4787C" w:rsidRDefault="009D02A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75098,73 </w:t>
            </w:r>
          </w:p>
        </w:tc>
      </w:tr>
      <w:tr w:rsidR="00A4787C">
        <w:trPr>
          <w:trHeight w:val="248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78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78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8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8"/>
        </w:trPr>
        <w:tc>
          <w:tcPr>
            <w:tcW w:w="825" w:type="dxa"/>
            <w:gridSpan w:val="2"/>
          </w:tcPr>
          <w:p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3517,98 </w:t>
            </w:r>
          </w:p>
        </w:tc>
      </w:tr>
    </w:tbl>
    <w:p w:rsidR="00A4787C" w:rsidRDefault="00A4787C">
      <w:pPr>
        <w:rPr>
          <w:rFonts w:eastAsia="Times New Roman"/>
          <w:sz w:val="20"/>
          <w:szCs w:val="20"/>
        </w:rPr>
      </w:pPr>
    </w:p>
    <w:p w:rsidR="00A4787C" w:rsidRDefault="009D02AF">
      <w:pPr>
        <w:rPr>
          <w:rFonts w:eastAsia="Times New Roman"/>
          <w:sz w:val="20"/>
          <w:szCs w:val="20"/>
        </w:rPr>
      </w:pPr>
      <w:r>
        <w:br w:type="page"/>
      </w:r>
    </w:p>
    <w:p w:rsidR="00A4787C" w:rsidRDefault="009D02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4787C" w:rsidRDefault="009D02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4787C" w:rsidRDefault="00A4787C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1"/>
        <w:gridCol w:w="4235"/>
        <w:gridCol w:w="1317"/>
        <w:gridCol w:w="1224"/>
        <w:gridCol w:w="1513"/>
        <w:gridCol w:w="1057"/>
        <w:gridCol w:w="1267"/>
      </w:tblGrid>
      <w:tr w:rsidR="00A4787C">
        <w:trPr>
          <w:trHeight w:val="7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 283,64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19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31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12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16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24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570,18</w:t>
            </w:r>
          </w:p>
        </w:tc>
      </w:tr>
      <w:tr w:rsidR="00A4787C">
        <w:trPr>
          <w:trHeight w:val="12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 344,82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 161,55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897,25</w:t>
            </w:r>
          </w:p>
        </w:tc>
      </w:tr>
      <w:tr w:rsidR="00A4787C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488,62</w:t>
            </w:r>
          </w:p>
        </w:tc>
      </w:tr>
      <w:tr w:rsidR="00A4787C">
        <w:trPr>
          <w:trHeight w:val="12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 336,63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52,36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5,28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55,68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5,2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98,92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отверстий гнезд и борозд в ж/б плите перекрытия площадью до 0,1м2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 216,0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21,6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9,0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стен спуск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846,47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22,73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4,5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 560,0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4,9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99,36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с земл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53,88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стен спуска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.подполь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иям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404,10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 металлических  поверхностей спуска для колясок за 1 раз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04,86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68,71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5,4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79,6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отводящих лот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0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50,7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18,6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5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56,07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деревя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вере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462,72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в подъезде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84,6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64,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404,4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64,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42,41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0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 оконных ра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7,8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00,72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ручки-скоб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7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1,4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1,12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налични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3,2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3,00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88,0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85,4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7,95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2,2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шивка дверных полотен фанерой с 2 сторон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6,2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5,15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верных коробок с шпатлеванием и окраской всей поверхности короб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6,2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69,1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и установка дверного  полотн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56,93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74,01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88</w:t>
            </w:r>
          </w:p>
        </w:tc>
      </w:tr>
      <w:tr w:rsidR="00A4787C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9 582,08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000,00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7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28,69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 676,7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06,3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7 160,0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068,38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59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136,45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99,95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89,04</w:t>
            </w:r>
          </w:p>
        </w:tc>
      </w:tr>
      <w:tr w:rsidR="00A4787C">
        <w:trPr>
          <w:trHeight w:val="96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60,6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2,56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6,82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5 мм (с использованием газо-электросварки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57,1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26,8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0,44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 до 20 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0,4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212,41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39,8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2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121,09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350,60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6,50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755,84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0,06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18,59</w:t>
            </w:r>
          </w:p>
        </w:tc>
      </w:tr>
      <w:tr w:rsidR="00A4787C">
        <w:trPr>
          <w:trHeight w:val="72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041,36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87,65</w:t>
            </w: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340,80</w:t>
            </w:r>
          </w:p>
        </w:tc>
      </w:tr>
      <w:tr w:rsidR="00A4787C">
        <w:trPr>
          <w:trHeight w:val="48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A4787C">
        <w:trPr>
          <w:trHeight w:hRule="exact" w:val="2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4787C">
        <w:trPr>
          <w:trHeight w:val="2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A478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12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,0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58 664,76</w:t>
            </w:r>
          </w:p>
        </w:tc>
      </w:tr>
    </w:tbl>
    <w:p w:rsidR="00A4787C" w:rsidRDefault="00A4787C">
      <w:pPr>
        <w:ind w:left="800"/>
        <w:jc w:val="center"/>
        <w:rPr>
          <w:rFonts w:eastAsia="Times New Roman"/>
          <w:sz w:val="20"/>
          <w:szCs w:val="20"/>
        </w:rPr>
      </w:pPr>
    </w:p>
    <w:p w:rsidR="00A4787C" w:rsidRDefault="009D02A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4787C" w:rsidRDefault="009D02A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A4787C" w:rsidRDefault="00A4787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4787C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Pr="009D02AF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A4787C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787C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4787C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A4787C" w:rsidRDefault="00A4787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A4787C" w:rsidRDefault="00A4787C">
            <w:pPr>
              <w:widowControl w:val="0"/>
            </w:pPr>
          </w:p>
        </w:tc>
      </w:tr>
      <w:tr w:rsidR="00A4787C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spacing w:line="381" w:lineRule="exact"/>
        <w:rPr>
          <w:sz w:val="20"/>
          <w:szCs w:val="20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:rsidR="00A4787C" w:rsidRDefault="009D02A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A4787C" w:rsidRDefault="00A4787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4787C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80022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83502,81 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5865,29 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8780,86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83502,81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25865,29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8780,86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ind w:left="57" w:right="1304"/>
              <w:jc w:val="right"/>
            </w:pPr>
            <w:r>
              <w:t>8957,21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7270,21 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5475,89 </w:t>
            </w:r>
          </w:p>
        </w:tc>
      </w:tr>
      <w:tr w:rsidR="00A4787C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4005,46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7270,21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5475,89 </w:t>
            </w:r>
          </w:p>
        </w:tc>
      </w:tr>
      <w:tr w:rsidR="00A4787C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4005,46 </w:t>
            </w:r>
          </w:p>
        </w:tc>
      </w:tr>
      <w:tr w:rsidR="00A4787C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4787C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jc w:val="center"/>
            </w:pPr>
            <w:r>
              <w:t>1 144,88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43091,05 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01630,17 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9411,69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343091,05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01630,17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9411,69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pStyle w:val="a8"/>
              <w:jc w:val="center"/>
            </w:pPr>
            <w:r>
              <w:t>6 198,64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9094,86 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79074,93 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3228,36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9094,86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79074,93 </w:t>
            </w:r>
          </w:p>
        </w:tc>
      </w:tr>
      <w:tr w:rsidR="00A4787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3228,36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4787C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787C" w:rsidRDefault="009D02A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4787C">
        <w:trPr>
          <w:trHeight w:val="451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787C" w:rsidRDefault="009D02A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ind w:left="57" w:right="1247"/>
              <w:jc w:val="right"/>
            </w:pPr>
            <w:r>
              <w:t>13813,34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9973,25 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1967,40 </w:t>
            </w:r>
          </w:p>
        </w:tc>
      </w:tr>
      <w:tr w:rsidR="00A4787C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3582,52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49973,25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1967,40 </w:t>
            </w:r>
          </w:p>
        </w:tc>
      </w:tr>
      <w:tr w:rsidR="00A4787C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3582,52 </w:t>
            </w:r>
          </w:p>
        </w:tc>
      </w:tr>
      <w:tr w:rsidR="00A4787C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4787C" w:rsidRDefault="009D02AF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A4787C" w:rsidRDefault="009D02A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4787C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4787C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9D02A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A4787C" w:rsidRDefault="00A4787C">
      <w:pPr>
        <w:spacing w:line="200" w:lineRule="exact"/>
        <w:rPr>
          <w:sz w:val="20"/>
          <w:szCs w:val="20"/>
        </w:rPr>
      </w:pPr>
    </w:p>
    <w:p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4787C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4787C" w:rsidRDefault="009D02A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4787C" w:rsidRDefault="009D02A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787C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4787C" w:rsidRDefault="009D02A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787C" w:rsidRDefault="009D02A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4787C" w:rsidRDefault="00A4787C">
      <w:pPr>
        <w:spacing w:line="35" w:lineRule="exact"/>
        <w:rPr>
          <w:lang w:val="en-US"/>
        </w:rPr>
      </w:pPr>
    </w:p>
    <w:sectPr w:rsidR="00A4787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4787C"/>
    <w:rsid w:val="009D02AF"/>
    <w:rsid w:val="00A4787C"/>
    <w:rsid w:val="00A9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8ED2E-12AA-4A5A-9612-FD8DBB43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0DF3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DF0DF3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DF0DF3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DF0DF3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DF0DF3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qFormat/>
    <w:rsid w:val="00DF0DF3"/>
    <w:pP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3">
    <w:name w:val="xl14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4">
    <w:name w:val="xl14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5">
    <w:name w:val="xl14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6">
    <w:name w:val="xl14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7">
    <w:name w:val="xl14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9">
    <w:name w:val="xl149"/>
    <w:basedOn w:val="a"/>
    <w:qFormat/>
    <w:rsid w:val="00DF0DF3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0">
    <w:name w:val="xl15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56">
    <w:name w:val="xl15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7">
    <w:name w:val="xl15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3">
    <w:name w:val="xl163"/>
    <w:basedOn w:val="a"/>
    <w:qFormat/>
    <w:rsid w:val="00DF0DF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qFormat/>
    <w:rsid w:val="00DF0DF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4728B0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46C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BE8B-5320-4FE5-93E4-08D05D5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364</Words>
  <Characters>19180</Characters>
  <Application>Microsoft Office Word</Application>
  <DocSecurity>0</DocSecurity>
  <Lines>159</Lines>
  <Paragraphs>44</Paragraphs>
  <ScaleCrop>false</ScaleCrop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20T14:08:00Z</dcterms:created>
  <dcterms:modified xsi:type="dcterms:W3CDTF">2023-03-23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